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24" w:rsidRDefault="00D64924" w:rsidP="00D649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Д МОРОЗ СПЕШИТ НА ПРАЗДНИК</w:t>
      </w:r>
    </w:p>
    <w:p w:rsidR="00114A25" w:rsidRPr="00D64924" w:rsidRDefault="00A12958" w:rsidP="00D649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годний праздник для детей младшего дошкольного возраста</w:t>
      </w:r>
    </w:p>
    <w:p w:rsidR="00B84821" w:rsidRPr="00750867" w:rsidRDefault="00B84821" w:rsidP="00D64924">
      <w:pPr>
        <w:pStyle w:val="a3"/>
        <w:jc w:val="center"/>
        <w:rPr>
          <w:rFonts w:ascii="Times New Roman" w:hAnsi="Times New Roman" w:cs="Times New Roman"/>
        </w:rPr>
      </w:pPr>
      <w:r w:rsidRPr="00D64924">
        <w:rPr>
          <w:rFonts w:ascii="Times New Roman" w:hAnsi="Times New Roman" w:cs="Times New Roman"/>
          <w:i/>
        </w:rPr>
        <w:t xml:space="preserve">Под музыку </w:t>
      </w:r>
      <w:r w:rsidRPr="00D64924">
        <w:rPr>
          <w:rFonts w:ascii="Times New Roman" w:hAnsi="Times New Roman" w:cs="Times New Roman"/>
          <w:b/>
          <w:i/>
        </w:rPr>
        <w:t>«Белые снежинки»</w:t>
      </w:r>
      <w:r w:rsidRPr="00D64924">
        <w:rPr>
          <w:rFonts w:ascii="Times New Roman" w:hAnsi="Times New Roman" w:cs="Times New Roman"/>
          <w:i/>
        </w:rPr>
        <w:t xml:space="preserve"> дети входят в зал, взявшись за руки</w:t>
      </w:r>
      <w:r w:rsidR="00D32184">
        <w:rPr>
          <w:rFonts w:ascii="Times New Roman" w:hAnsi="Times New Roman" w:cs="Times New Roman"/>
          <w:i/>
        </w:rPr>
        <w:t>,</w:t>
      </w:r>
      <w:r w:rsidRPr="00D64924">
        <w:rPr>
          <w:rFonts w:ascii="Times New Roman" w:hAnsi="Times New Roman" w:cs="Times New Roman"/>
          <w:i/>
        </w:rPr>
        <w:t xml:space="preserve"> и заводят хоровод вокруг ёлки</w:t>
      </w:r>
      <w:r w:rsidRPr="00750867">
        <w:rPr>
          <w:rFonts w:ascii="Times New Roman" w:hAnsi="Times New Roman" w:cs="Times New Roman"/>
        </w:rPr>
        <w:t>.</w:t>
      </w:r>
    </w:p>
    <w:p w:rsidR="00B84821" w:rsidRPr="00A338B5" w:rsidRDefault="00B84821" w:rsidP="00A338B5">
      <w:pPr>
        <w:rPr>
          <w:rFonts w:ascii="Times New Roman" w:hAnsi="Times New Roman" w:cs="Times New Roman"/>
        </w:rPr>
      </w:pPr>
      <w:r w:rsidRPr="00A338B5">
        <w:rPr>
          <w:rFonts w:ascii="Times New Roman" w:hAnsi="Times New Roman" w:cs="Times New Roman"/>
          <w:b/>
        </w:rPr>
        <w:t xml:space="preserve">Воспитатель: </w:t>
      </w:r>
      <w:r w:rsidR="00A338B5" w:rsidRPr="00A338B5">
        <w:rPr>
          <w:rFonts w:ascii="Times New Roman" w:hAnsi="Times New Roman" w:cs="Times New Roman"/>
        </w:rPr>
        <w:t>Ребята, посмотрите, какая у нас красивая ёлка! Пушистая, нарядная!</w:t>
      </w:r>
    </w:p>
    <w:p w:rsidR="00A338B5" w:rsidRPr="00A66B14" w:rsidRDefault="00A338B5" w:rsidP="00A338B5">
      <w:pPr>
        <w:rPr>
          <w:rFonts w:ascii="Times New Roman" w:hAnsi="Times New Roman" w:cs="Times New Roman"/>
        </w:rPr>
      </w:pPr>
      <w:r w:rsidRPr="00A66B14">
        <w:rPr>
          <w:rFonts w:ascii="Times New Roman" w:hAnsi="Times New Roman" w:cs="Times New Roman"/>
        </w:rPr>
        <w:t xml:space="preserve">Ёлочку </w:t>
      </w:r>
      <w:r w:rsidR="00D408D5">
        <w:rPr>
          <w:rFonts w:ascii="Times New Roman" w:hAnsi="Times New Roman" w:cs="Times New Roman"/>
        </w:rPr>
        <w:t>зелёную</w:t>
      </w:r>
      <w:r w:rsidRPr="00A66B14">
        <w:rPr>
          <w:rFonts w:ascii="Times New Roman" w:hAnsi="Times New Roman" w:cs="Times New Roman"/>
        </w:rPr>
        <w:t xml:space="preserve"> в гости мы позвали.</w:t>
      </w:r>
    </w:p>
    <w:p w:rsidR="00A338B5" w:rsidRDefault="00A338B5" w:rsidP="00A33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чего нарядная ёлка в нашем зале!</w:t>
      </w:r>
    </w:p>
    <w:p w:rsidR="00A338B5" w:rsidRDefault="00A338B5" w:rsidP="00A33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Ёлка-ёлочка – просто загляденье!</w:t>
      </w:r>
    </w:p>
    <w:p w:rsidR="00A338B5" w:rsidRPr="002A4375" w:rsidRDefault="00A338B5" w:rsidP="002A4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пушиста</w:t>
      </w:r>
      <w:proofErr w:type="gramEnd"/>
      <w:r>
        <w:rPr>
          <w:rFonts w:ascii="Times New Roman" w:hAnsi="Times New Roman" w:cs="Times New Roman"/>
        </w:rPr>
        <w:t>, и стройна – всем на удивленье!</w:t>
      </w:r>
    </w:p>
    <w:p w:rsidR="00FA0A9F" w:rsidRPr="00A338B5" w:rsidRDefault="00FA0A9F" w:rsidP="00D64924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b/>
          <w:i/>
        </w:rPr>
        <w:t xml:space="preserve">Песня </w:t>
      </w:r>
      <w:r w:rsidR="00B84821" w:rsidRPr="00D64924">
        <w:rPr>
          <w:rFonts w:ascii="Times New Roman" w:hAnsi="Times New Roman" w:cs="Times New Roman"/>
          <w:b/>
          <w:i/>
        </w:rPr>
        <w:t>«Маленькой ёлочке»</w:t>
      </w:r>
    </w:p>
    <w:p w:rsidR="00A338B5" w:rsidRPr="00A338B5" w:rsidRDefault="00A338B5" w:rsidP="00D64924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B84821" w:rsidRPr="00D64924" w:rsidRDefault="00B84821" w:rsidP="00D64924">
      <w:pPr>
        <w:pStyle w:val="a3"/>
        <w:jc w:val="center"/>
        <w:rPr>
          <w:rFonts w:ascii="Times New Roman" w:hAnsi="Times New Roman" w:cs="Times New Roman"/>
          <w:i/>
        </w:rPr>
      </w:pPr>
      <w:r w:rsidRPr="00D64924">
        <w:rPr>
          <w:rFonts w:ascii="Times New Roman" w:hAnsi="Times New Roman" w:cs="Times New Roman"/>
          <w:i/>
        </w:rPr>
        <w:t xml:space="preserve">Под музыку </w:t>
      </w:r>
      <w:r w:rsidRPr="00D64924">
        <w:rPr>
          <w:rFonts w:ascii="Times New Roman" w:hAnsi="Times New Roman" w:cs="Times New Roman"/>
          <w:b/>
          <w:i/>
        </w:rPr>
        <w:t xml:space="preserve">«Зимняя песенка» </w:t>
      </w:r>
      <w:r w:rsidRPr="00D64924">
        <w:rPr>
          <w:rFonts w:ascii="Times New Roman" w:hAnsi="Times New Roman" w:cs="Times New Roman"/>
          <w:i/>
        </w:rPr>
        <w:t>в зал входит Снегурочка</w:t>
      </w:r>
    </w:p>
    <w:p w:rsidR="00B84205" w:rsidRDefault="00B84821" w:rsidP="00B84205">
      <w:pPr>
        <w:rPr>
          <w:rFonts w:ascii="Times New Roman" w:hAnsi="Times New Roman" w:cs="Times New Roman"/>
          <w:b/>
        </w:rPr>
      </w:pPr>
      <w:r w:rsidRPr="00A338B5">
        <w:rPr>
          <w:rFonts w:ascii="Times New Roman" w:hAnsi="Times New Roman" w:cs="Times New Roman"/>
          <w:b/>
        </w:rPr>
        <w:t>Снегурочка:</w:t>
      </w:r>
      <w:r w:rsidR="00A338B5">
        <w:rPr>
          <w:rFonts w:ascii="Times New Roman" w:hAnsi="Times New Roman" w:cs="Times New Roman"/>
          <w:b/>
        </w:rPr>
        <w:t xml:space="preserve"> </w:t>
      </w:r>
    </w:p>
    <w:p w:rsidR="00B84205" w:rsidRDefault="00B84205" w:rsidP="00B84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красиво в вашем зале!</w:t>
      </w:r>
    </w:p>
    <w:p w:rsidR="00B84205" w:rsidRDefault="00B84205" w:rsidP="00B84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десь весело поют!</w:t>
      </w:r>
    </w:p>
    <w:p w:rsidR="00B84205" w:rsidRDefault="00B84205" w:rsidP="00B84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но, правду нам сказали –</w:t>
      </w:r>
    </w:p>
    <w:p w:rsidR="00B84205" w:rsidRPr="00B84205" w:rsidRDefault="00B84205" w:rsidP="00A33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сегодня праздник тут!</w:t>
      </w:r>
    </w:p>
    <w:p w:rsidR="003A0470" w:rsidRDefault="00A338B5" w:rsidP="00A33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равствуйте, ребята! Вы меня узнали? Я – Снегурочка, внучка Деда Мороза. </w:t>
      </w:r>
    </w:p>
    <w:p w:rsidR="00B84821" w:rsidRDefault="00A338B5" w:rsidP="00A33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с Дедушкой собирались вместе к вам на праздник, да, он, видно задержался в пути. </w:t>
      </w:r>
    </w:p>
    <w:p w:rsidR="00A338B5" w:rsidRDefault="00A338B5" w:rsidP="00A33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его подождём, </w:t>
      </w:r>
    </w:p>
    <w:p w:rsidR="00B84821" w:rsidRPr="00A338B5" w:rsidRDefault="00A338B5" w:rsidP="00A33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вами спляшем и споём!</w:t>
      </w:r>
    </w:p>
    <w:p w:rsidR="00750867" w:rsidRPr="00A338B5" w:rsidRDefault="00B84821" w:rsidP="00D64924">
      <w:pPr>
        <w:pStyle w:val="a3"/>
        <w:jc w:val="center"/>
        <w:rPr>
          <w:rFonts w:ascii="Times New Roman" w:hAnsi="Times New Roman" w:cs="Times New Roman"/>
          <w:i/>
        </w:rPr>
      </w:pPr>
      <w:r w:rsidRPr="00D64924">
        <w:rPr>
          <w:rFonts w:ascii="Times New Roman" w:hAnsi="Times New Roman" w:cs="Times New Roman"/>
          <w:b/>
          <w:i/>
        </w:rPr>
        <w:t xml:space="preserve">Песня </w:t>
      </w:r>
      <w:r w:rsidR="00750867" w:rsidRPr="00D64924">
        <w:rPr>
          <w:rFonts w:ascii="Times New Roman" w:hAnsi="Times New Roman" w:cs="Times New Roman"/>
          <w:b/>
          <w:i/>
        </w:rPr>
        <w:t xml:space="preserve">с движениями </w:t>
      </w:r>
      <w:r w:rsidRPr="00D64924">
        <w:rPr>
          <w:rFonts w:ascii="Times New Roman" w:hAnsi="Times New Roman" w:cs="Times New Roman"/>
          <w:b/>
          <w:i/>
        </w:rPr>
        <w:t>«</w:t>
      </w:r>
      <w:r w:rsidR="00FA0A9F" w:rsidRPr="00D64924">
        <w:rPr>
          <w:rFonts w:ascii="Times New Roman" w:hAnsi="Times New Roman" w:cs="Times New Roman"/>
          <w:b/>
          <w:i/>
        </w:rPr>
        <w:t>У ребяток наших</w:t>
      </w:r>
      <w:r w:rsidRPr="00D64924">
        <w:rPr>
          <w:rFonts w:ascii="Times New Roman" w:hAnsi="Times New Roman" w:cs="Times New Roman"/>
          <w:b/>
          <w:i/>
        </w:rPr>
        <w:t>»</w:t>
      </w:r>
      <w:r w:rsidR="00A338B5">
        <w:rPr>
          <w:rFonts w:ascii="Times New Roman" w:hAnsi="Times New Roman" w:cs="Times New Roman"/>
          <w:b/>
          <w:i/>
        </w:rPr>
        <w:t xml:space="preserve"> </w:t>
      </w:r>
      <w:r w:rsidR="00A338B5">
        <w:rPr>
          <w:rFonts w:ascii="Times New Roman" w:hAnsi="Times New Roman" w:cs="Times New Roman"/>
          <w:i/>
        </w:rPr>
        <w:t>со Снегурочкой.</w:t>
      </w:r>
    </w:p>
    <w:p w:rsidR="00750867" w:rsidRPr="002A4375" w:rsidRDefault="00750867" w:rsidP="002A4375">
      <w:pPr>
        <w:pStyle w:val="a3"/>
        <w:jc w:val="center"/>
        <w:rPr>
          <w:rFonts w:ascii="Times New Roman" w:hAnsi="Times New Roman" w:cs="Times New Roman"/>
          <w:i/>
        </w:rPr>
      </w:pPr>
      <w:r w:rsidRPr="00D64924">
        <w:rPr>
          <w:rFonts w:ascii="Times New Roman" w:hAnsi="Times New Roman" w:cs="Times New Roman"/>
          <w:i/>
        </w:rPr>
        <w:t>П</w:t>
      </w:r>
      <w:r w:rsidR="00A338B5">
        <w:rPr>
          <w:rFonts w:ascii="Times New Roman" w:hAnsi="Times New Roman" w:cs="Times New Roman"/>
          <w:i/>
        </w:rPr>
        <w:t>о окончании песни п</w:t>
      </w:r>
      <w:r w:rsidRPr="00D64924">
        <w:rPr>
          <w:rFonts w:ascii="Times New Roman" w:hAnsi="Times New Roman" w:cs="Times New Roman"/>
          <w:i/>
        </w:rPr>
        <w:t>од проигрыш дети проходят и садятся на стульчики.</w:t>
      </w:r>
    </w:p>
    <w:p w:rsidR="00CD0B8D" w:rsidRDefault="00B84821" w:rsidP="008C0A7E">
      <w:pPr>
        <w:rPr>
          <w:rFonts w:ascii="Times New Roman" w:hAnsi="Times New Roman" w:cs="Times New Roman"/>
        </w:rPr>
      </w:pPr>
      <w:r w:rsidRPr="00A338B5">
        <w:rPr>
          <w:rFonts w:ascii="Times New Roman" w:hAnsi="Times New Roman" w:cs="Times New Roman"/>
          <w:b/>
        </w:rPr>
        <w:t>Снегурочка:</w:t>
      </w:r>
      <w:r w:rsidR="008C0A7E">
        <w:rPr>
          <w:rFonts w:ascii="Times New Roman" w:hAnsi="Times New Roman" w:cs="Times New Roman"/>
        </w:rPr>
        <w:t xml:space="preserve"> Ч</w:t>
      </w:r>
      <w:r w:rsidR="00A338B5">
        <w:rPr>
          <w:rFonts w:ascii="Times New Roman" w:hAnsi="Times New Roman" w:cs="Times New Roman"/>
        </w:rPr>
        <w:t>то-то долго нет Дедушки – не случилось ли с ним чего</w:t>
      </w:r>
      <w:r w:rsidR="008C0A7E">
        <w:rPr>
          <w:rFonts w:ascii="Times New Roman" w:hAnsi="Times New Roman" w:cs="Times New Roman"/>
        </w:rPr>
        <w:t xml:space="preserve"> в дороге? Издалека ведь ехал, на санях, через лес. Может быть, </w:t>
      </w:r>
      <w:proofErr w:type="gramStart"/>
      <w:r w:rsidR="008C0A7E">
        <w:rPr>
          <w:rFonts w:ascii="Times New Roman" w:hAnsi="Times New Roman" w:cs="Times New Roman"/>
        </w:rPr>
        <w:t>зверята</w:t>
      </w:r>
      <w:proofErr w:type="gramEnd"/>
      <w:r w:rsidR="008C0A7E">
        <w:rPr>
          <w:rFonts w:ascii="Times New Roman" w:hAnsi="Times New Roman" w:cs="Times New Roman"/>
        </w:rPr>
        <w:t xml:space="preserve"> лесные его видели? Может быть, знают, что с ним произошло? Эй, медвежата шаловливые! Я знаю, что вы не спите, идите к нам</w:t>
      </w:r>
      <w:r w:rsidR="00CD0B8D">
        <w:rPr>
          <w:rFonts w:ascii="Times New Roman" w:hAnsi="Times New Roman" w:cs="Times New Roman"/>
        </w:rPr>
        <w:t>!</w:t>
      </w:r>
    </w:p>
    <w:p w:rsidR="00CD0B8D" w:rsidRPr="00CD0B8D" w:rsidRDefault="00CD0B8D" w:rsidP="008C0A7E">
      <w:pPr>
        <w:rPr>
          <w:rFonts w:ascii="Times New Roman" w:hAnsi="Times New Roman" w:cs="Times New Roman"/>
          <w:b/>
        </w:rPr>
        <w:sectPr w:rsidR="00CD0B8D" w:rsidRPr="00CD0B8D" w:rsidSect="00C440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0B8D">
        <w:rPr>
          <w:rFonts w:ascii="Times New Roman" w:hAnsi="Times New Roman" w:cs="Times New Roman"/>
          <w:b/>
        </w:rPr>
        <w:t>Медвежата:</w:t>
      </w:r>
    </w:p>
    <w:p w:rsidR="008C0A7E" w:rsidRDefault="008C0A7E" w:rsidP="008C0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е медведи – лежебоки –</w:t>
      </w:r>
    </w:p>
    <w:p w:rsidR="008C0A7E" w:rsidRDefault="008C0A7E" w:rsidP="008C0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ят зимою сном глубоким.</w:t>
      </w:r>
    </w:p>
    <w:p w:rsidR="008C0A7E" w:rsidRDefault="008C0A7E" w:rsidP="008C0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ведь можно всё проспать:</w:t>
      </w:r>
    </w:p>
    <w:p w:rsidR="008C0A7E" w:rsidRDefault="008C0A7E" w:rsidP="008C0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на ёлку не попасть, </w:t>
      </w:r>
    </w:p>
    <w:p w:rsidR="008C0A7E" w:rsidRDefault="008C0A7E" w:rsidP="008C0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с горы не покататься,</w:t>
      </w:r>
    </w:p>
    <w:p w:rsidR="008C0A7E" w:rsidRDefault="008C0A7E" w:rsidP="008C0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</w:t>
      </w:r>
      <w:r w:rsidR="00CD0B8D">
        <w:rPr>
          <w:rFonts w:ascii="Times New Roman" w:hAnsi="Times New Roman" w:cs="Times New Roman"/>
        </w:rPr>
        <w:t>снегу не поваляться</w:t>
      </w:r>
      <w:r>
        <w:rPr>
          <w:rFonts w:ascii="Times New Roman" w:hAnsi="Times New Roman" w:cs="Times New Roman"/>
        </w:rPr>
        <w:t>.</w:t>
      </w:r>
    </w:p>
    <w:p w:rsidR="00CD0B8D" w:rsidRDefault="00CD0B8D" w:rsidP="008C0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желаю я храпеть – </w:t>
      </w:r>
    </w:p>
    <w:p w:rsidR="008C0A7E" w:rsidRPr="00750867" w:rsidRDefault="00CD0B8D" w:rsidP="008C0A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чень бодрый я медведь!</w:t>
      </w:r>
    </w:p>
    <w:p w:rsidR="00CD0B8D" w:rsidRDefault="00CD0B8D" w:rsidP="00D64924">
      <w:pPr>
        <w:pStyle w:val="a3"/>
        <w:jc w:val="center"/>
        <w:rPr>
          <w:rFonts w:ascii="Times New Roman" w:hAnsi="Times New Roman" w:cs="Times New Roman"/>
          <w:b/>
          <w:i/>
        </w:rPr>
        <w:sectPr w:rsidR="00CD0B8D" w:rsidSect="00CD0B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0B8D" w:rsidRDefault="00CD0B8D" w:rsidP="00D64924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FA0A9F" w:rsidRDefault="00FA0A9F" w:rsidP="00D64924">
      <w:pPr>
        <w:pStyle w:val="a3"/>
        <w:jc w:val="center"/>
        <w:rPr>
          <w:rFonts w:ascii="Times New Roman" w:hAnsi="Times New Roman" w:cs="Times New Roman"/>
          <w:i/>
        </w:rPr>
      </w:pPr>
      <w:r w:rsidRPr="00750867">
        <w:rPr>
          <w:rFonts w:ascii="Times New Roman" w:hAnsi="Times New Roman" w:cs="Times New Roman"/>
          <w:b/>
          <w:i/>
        </w:rPr>
        <w:t>Танец медвежат</w:t>
      </w:r>
      <w:r w:rsidR="00ED643A">
        <w:rPr>
          <w:rFonts w:ascii="Times New Roman" w:hAnsi="Times New Roman" w:cs="Times New Roman"/>
          <w:b/>
          <w:i/>
        </w:rPr>
        <w:t xml:space="preserve"> «Мишка косолапый»</w:t>
      </w:r>
    </w:p>
    <w:p w:rsidR="00D64924" w:rsidRDefault="00CD0B8D" w:rsidP="00CD0B8D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Один медвежонок отдаёт Снегурочке конверт, письмо от Деда Мороза</w:t>
      </w:r>
    </w:p>
    <w:p w:rsidR="00CD0B8D" w:rsidRPr="00CD0B8D" w:rsidRDefault="00CD0B8D" w:rsidP="00CD0B8D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се медвежата проходят и садятся на стулья</w:t>
      </w:r>
    </w:p>
    <w:p w:rsidR="00B20B25" w:rsidRDefault="00B84821" w:rsidP="00CD0B8D">
      <w:pPr>
        <w:rPr>
          <w:rFonts w:ascii="Times New Roman" w:hAnsi="Times New Roman" w:cs="Times New Roman"/>
        </w:rPr>
      </w:pPr>
      <w:r w:rsidRPr="00CD0B8D">
        <w:rPr>
          <w:rFonts w:ascii="Times New Roman" w:hAnsi="Times New Roman" w:cs="Times New Roman"/>
          <w:b/>
        </w:rPr>
        <w:t>Снегурочка:</w:t>
      </w:r>
      <w:r w:rsidR="00CD0B8D">
        <w:rPr>
          <w:rFonts w:ascii="Times New Roman" w:hAnsi="Times New Roman" w:cs="Times New Roman"/>
          <w:b/>
        </w:rPr>
        <w:t xml:space="preserve"> </w:t>
      </w:r>
      <w:r w:rsidR="00CD0B8D">
        <w:rPr>
          <w:rFonts w:ascii="Times New Roman" w:hAnsi="Times New Roman" w:cs="Times New Roman"/>
        </w:rPr>
        <w:t xml:space="preserve">Что это? Письмо от Дедушки! </w:t>
      </w:r>
      <w:r w:rsidR="003A0470">
        <w:rPr>
          <w:rFonts w:ascii="Times New Roman" w:hAnsi="Times New Roman" w:cs="Times New Roman"/>
        </w:rPr>
        <w:t>Спасибо, милые мои медвежата!</w:t>
      </w:r>
      <w:r w:rsidR="00D32184">
        <w:rPr>
          <w:rFonts w:ascii="Times New Roman" w:hAnsi="Times New Roman" w:cs="Times New Roman"/>
        </w:rPr>
        <w:t xml:space="preserve"> </w:t>
      </w:r>
      <w:r w:rsidR="00CD0B8D" w:rsidRPr="00CD0B8D">
        <w:rPr>
          <w:rFonts w:ascii="Times New Roman" w:hAnsi="Times New Roman" w:cs="Times New Roman"/>
          <w:i/>
        </w:rPr>
        <w:t>Читает. Недоумевая, качает головой.</w:t>
      </w:r>
      <w:r w:rsidR="00CD0B8D">
        <w:rPr>
          <w:rFonts w:ascii="Times New Roman" w:hAnsi="Times New Roman" w:cs="Times New Roman"/>
        </w:rPr>
        <w:t xml:space="preserve"> Представляете, сани у Деда Мороза застряли на дороге и не едут! Пока по лесу ехал – как стрела, летели, а как выехал на дорогу к городу – застрял! Дорогу песком посыпали, наверное, для машин – чтобы лучше ехать было. </w:t>
      </w:r>
      <w:r w:rsidR="00B20B25">
        <w:rPr>
          <w:rFonts w:ascii="Times New Roman" w:hAnsi="Times New Roman" w:cs="Times New Roman"/>
        </w:rPr>
        <w:t xml:space="preserve">А про сани-то и не вспомнили! Санки по песку не проедут! Надо что-то делать, надо помочь Дедушке! </w:t>
      </w:r>
      <w:r w:rsidR="00B20B25" w:rsidRPr="00D32184">
        <w:rPr>
          <w:rFonts w:ascii="Times New Roman" w:hAnsi="Times New Roman" w:cs="Times New Roman"/>
          <w:i/>
        </w:rPr>
        <w:t>Задумывается</w:t>
      </w:r>
      <w:r w:rsidR="00B20B25">
        <w:rPr>
          <w:rFonts w:ascii="Times New Roman" w:hAnsi="Times New Roman" w:cs="Times New Roman"/>
        </w:rPr>
        <w:t xml:space="preserve">. Придумала! Эй, подружки мои, снежинки! Летите скорее на помощь! </w:t>
      </w:r>
    </w:p>
    <w:p w:rsidR="00B84821" w:rsidRPr="00B20B25" w:rsidRDefault="00B20B25" w:rsidP="00B20B25">
      <w:pPr>
        <w:rPr>
          <w:rFonts w:ascii="Times New Roman" w:hAnsi="Times New Roman" w:cs="Times New Roman"/>
          <w:b/>
        </w:rPr>
      </w:pPr>
      <w:r w:rsidRPr="00B20B25">
        <w:rPr>
          <w:rFonts w:ascii="Times New Roman" w:hAnsi="Times New Roman" w:cs="Times New Roman"/>
          <w:b/>
        </w:rPr>
        <w:t>Снежинки:</w:t>
      </w:r>
    </w:p>
    <w:p w:rsidR="00B20B25" w:rsidRDefault="00B20B25" w:rsidP="00B20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– снежинки-</w:t>
      </w:r>
      <w:proofErr w:type="spellStart"/>
      <w:r>
        <w:rPr>
          <w:rFonts w:ascii="Times New Roman" w:hAnsi="Times New Roman" w:cs="Times New Roman"/>
        </w:rPr>
        <w:t>холодинки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B20B25" w:rsidRDefault="00B20B25" w:rsidP="00B20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летаем, как пушинки!</w:t>
      </w:r>
    </w:p>
    <w:p w:rsidR="00B20B25" w:rsidRDefault="00B20B25" w:rsidP="00B20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ружно соберёмся,</w:t>
      </w:r>
    </w:p>
    <w:p w:rsidR="00B20B25" w:rsidRDefault="00B20B25" w:rsidP="00B20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 метелью обернёмся.</w:t>
      </w:r>
    </w:p>
    <w:p w:rsidR="00B20B25" w:rsidRDefault="00B20B25" w:rsidP="00B20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ороги и пути</w:t>
      </w:r>
    </w:p>
    <w:p w:rsidR="00B20B25" w:rsidRDefault="00B20B25" w:rsidP="00B20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м быстро замести.</w:t>
      </w:r>
    </w:p>
    <w:p w:rsidR="00FA0A9F" w:rsidRDefault="00FA0A9F" w:rsidP="00D64924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b/>
          <w:i/>
        </w:rPr>
        <w:t>Танец снежинок</w:t>
      </w:r>
      <w:r w:rsidR="00ED643A">
        <w:rPr>
          <w:rFonts w:ascii="Times New Roman" w:hAnsi="Times New Roman" w:cs="Times New Roman"/>
          <w:b/>
          <w:i/>
        </w:rPr>
        <w:t xml:space="preserve"> </w:t>
      </w:r>
    </w:p>
    <w:p w:rsidR="00D64924" w:rsidRPr="00972BE1" w:rsidRDefault="00972BE1" w:rsidP="00972BE1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сле окончания танца на проигрыш снежинки подбегают к своим стульям и садятся.</w:t>
      </w:r>
    </w:p>
    <w:p w:rsidR="00B84821" w:rsidRDefault="00B84821" w:rsidP="00972BE1">
      <w:pPr>
        <w:rPr>
          <w:rFonts w:ascii="Times New Roman" w:hAnsi="Times New Roman" w:cs="Times New Roman"/>
        </w:rPr>
      </w:pPr>
      <w:r w:rsidRPr="00972BE1">
        <w:rPr>
          <w:rFonts w:ascii="Times New Roman" w:hAnsi="Times New Roman" w:cs="Times New Roman"/>
          <w:b/>
        </w:rPr>
        <w:t>Снегурочка:</w:t>
      </w:r>
      <w:r w:rsidR="00972BE1">
        <w:rPr>
          <w:rFonts w:ascii="Times New Roman" w:hAnsi="Times New Roman" w:cs="Times New Roman"/>
          <w:b/>
        </w:rPr>
        <w:t xml:space="preserve"> </w:t>
      </w:r>
      <w:r w:rsidR="00972BE1">
        <w:rPr>
          <w:rFonts w:ascii="Times New Roman" w:hAnsi="Times New Roman" w:cs="Times New Roman"/>
        </w:rPr>
        <w:t>Молодцы снежинки! Хорошую метель устроили – на дороге теперь, наверное, много снега! Теперь Дед Мороз быстро к нам домчится!</w:t>
      </w:r>
      <w:r w:rsidR="00972BE1" w:rsidRPr="00972BE1">
        <w:rPr>
          <w:rFonts w:ascii="Times New Roman" w:hAnsi="Times New Roman" w:cs="Times New Roman"/>
        </w:rPr>
        <w:t xml:space="preserve"> </w:t>
      </w:r>
      <w:r w:rsidR="00972BE1">
        <w:rPr>
          <w:rFonts w:ascii="Times New Roman" w:hAnsi="Times New Roman" w:cs="Times New Roman"/>
        </w:rPr>
        <w:t xml:space="preserve">Как хорошо, когда есть друзья! Они всегда в беде выручат! </w:t>
      </w:r>
      <w:r w:rsidR="00972BE1" w:rsidRPr="00972BE1">
        <w:rPr>
          <w:rFonts w:ascii="Times New Roman" w:hAnsi="Times New Roman" w:cs="Times New Roman"/>
          <w:i/>
        </w:rPr>
        <w:t>Вдруг всплёскивает руками и встревожено качает головой.</w:t>
      </w:r>
      <w:r w:rsidR="00972BE1">
        <w:rPr>
          <w:rFonts w:ascii="Times New Roman" w:hAnsi="Times New Roman" w:cs="Times New Roman"/>
          <w:i/>
        </w:rPr>
        <w:t xml:space="preserve"> </w:t>
      </w:r>
      <w:r w:rsidR="00972BE1">
        <w:rPr>
          <w:rFonts w:ascii="Times New Roman" w:hAnsi="Times New Roman" w:cs="Times New Roman"/>
        </w:rPr>
        <w:t>А в лесу-то, наверное, от метели совсем холодно стало! Как там зайчата</w:t>
      </w:r>
      <w:r w:rsidR="00F6082A">
        <w:rPr>
          <w:rFonts w:ascii="Times New Roman" w:hAnsi="Times New Roman" w:cs="Times New Roman"/>
        </w:rPr>
        <w:t>? Не замёрзли ли? Эй, зайчата, бегите сюда!</w:t>
      </w:r>
    </w:p>
    <w:p w:rsidR="00F6082A" w:rsidRPr="00F6082A" w:rsidRDefault="00F6082A" w:rsidP="00972BE1">
      <w:pPr>
        <w:rPr>
          <w:rFonts w:ascii="Times New Roman" w:hAnsi="Times New Roman" w:cs="Times New Roman"/>
          <w:b/>
        </w:rPr>
      </w:pPr>
      <w:r w:rsidRPr="00F6082A">
        <w:rPr>
          <w:rFonts w:ascii="Times New Roman" w:hAnsi="Times New Roman" w:cs="Times New Roman"/>
          <w:b/>
        </w:rPr>
        <w:t>Зайчата:</w:t>
      </w:r>
    </w:p>
    <w:p w:rsidR="00F6082A" w:rsidRDefault="00F6082A" w:rsidP="00972BE1">
      <w:pPr>
        <w:rPr>
          <w:rFonts w:ascii="Times New Roman" w:hAnsi="Times New Roman" w:cs="Times New Roman"/>
        </w:rPr>
        <w:sectPr w:rsidR="00F6082A" w:rsidSect="00CD0B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82A" w:rsidRDefault="00F6082A" w:rsidP="00972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ыгает заинька,</w:t>
      </w:r>
    </w:p>
    <w:p w:rsidR="00F6082A" w:rsidRDefault="00F6082A" w:rsidP="00972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ыгает беленький.</w:t>
      </w:r>
    </w:p>
    <w:p w:rsidR="00F6082A" w:rsidRDefault="00F6082A" w:rsidP="00972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йка – прыг! Зайка – скок!</w:t>
      </w:r>
    </w:p>
    <w:p w:rsidR="00F6082A" w:rsidRDefault="00F6082A" w:rsidP="00972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ышен </w:t>
      </w:r>
      <w:proofErr w:type="spellStart"/>
      <w:r>
        <w:rPr>
          <w:rFonts w:ascii="Times New Roman" w:hAnsi="Times New Roman" w:cs="Times New Roman"/>
        </w:rPr>
        <w:t>зайкин</w:t>
      </w:r>
      <w:proofErr w:type="spellEnd"/>
      <w:r>
        <w:rPr>
          <w:rFonts w:ascii="Times New Roman" w:hAnsi="Times New Roman" w:cs="Times New Roman"/>
        </w:rPr>
        <w:t xml:space="preserve"> голосок:</w:t>
      </w:r>
    </w:p>
    <w:p w:rsidR="00F6082A" w:rsidRDefault="00F6082A" w:rsidP="00972BE1">
      <w:pPr>
        <w:rPr>
          <w:rFonts w:ascii="Times New Roman" w:hAnsi="Times New Roman" w:cs="Times New Roman"/>
        </w:rPr>
        <w:sectPr w:rsidR="00F6082A" w:rsidSect="00F608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082A" w:rsidRDefault="00F6082A" w:rsidP="00972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Холодно заиньке,</w:t>
      </w:r>
    </w:p>
    <w:p w:rsidR="00F6082A" w:rsidRDefault="00F6082A" w:rsidP="00972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но белому.</w:t>
      </w:r>
    </w:p>
    <w:p w:rsidR="00F6082A" w:rsidRDefault="00F6082A" w:rsidP="00972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к же быть мне зимой –</w:t>
      </w:r>
    </w:p>
    <w:p w:rsidR="00F6082A" w:rsidRPr="00972BE1" w:rsidRDefault="00F6082A" w:rsidP="00972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рзает хвостик мой!»</w:t>
      </w:r>
    </w:p>
    <w:p w:rsidR="00F6082A" w:rsidRDefault="00F6082A" w:rsidP="00B84821">
      <w:pPr>
        <w:pStyle w:val="a3"/>
        <w:rPr>
          <w:rFonts w:ascii="Times New Roman" w:hAnsi="Times New Roman" w:cs="Times New Roman"/>
          <w:b/>
        </w:rPr>
        <w:sectPr w:rsidR="00F6082A" w:rsidSect="00F608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924" w:rsidRDefault="00F6082A" w:rsidP="00F6082A">
      <w:pPr>
        <w:rPr>
          <w:rFonts w:ascii="Times New Roman" w:hAnsi="Times New Roman" w:cs="Times New Roman"/>
          <w:b/>
        </w:rPr>
      </w:pPr>
      <w:r w:rsidRPr="00F6082A">
        <w:rPr>
          <w:rFonts w:ascii="Times New Roman" w:hAnsi="Times New Roman" w:cs="Times New Roman"/>
          <w:b/>
        </w:rPr>
        <w:lastRenderedPageBreak/>
        <w:t>Снегурочка:</w:t>
      </w:r>
      <w:r>
        <w:rPr>
          <w:rFonts w:ascii="Times New Roman" w:hAnsi="Times New Roman" w:cs="Times New Roman"/>
          <w:b/>
        </w:rPr>
        <w:t xml:space="preserve"> </w:t>
      </w:r>
    </w:p>
    <w:p w:rsidR="00F6082A" w:rsidRPr="00F6082A" w:rsidRDefault="00F6082A" w:rsidP="00F6082A">
      <w:pPr>
        <w:rPr>
          <w:rFonts w:ascii="Times New Roman" w:hAnsi="Times New Roman" w:cs="Times New Roman"/>
        </w:rPr>
      </w:pPr>
      <w:r w:rsidRPr="00F6082A">
        <w:rPr>
          <w:rFonts w:ascii="Times New Roman" w:hAnsi="Times New Roman" w:cs="Times New Roman"/>
        </w:rPr>
        <w:t>Ах</w:t>
      </w:r>
      <w:proofErr w:type="gramStart"/>
      <w:r w:rsidRPr="00F6082A">
        <w:rPr>
          <w:rFonts w:ascii="Times New Roman" w:hAnsi="Times New Roman" w:cs="Times New Roman"/>
        </w:rPr>
        <w:t>,</w:t>
      </w:r>
      <w:proofErr w:type="gramEnd"/>
      <w:r w:rsidRPr="00F6082A">
        <w:rPr>
          <w:rFonts w:ascii="Times New Roman" w:hAnsi="Times New Roman" w:cs="Times New Roman"/>
        </w:rPr>
        <w:t xml:space="preserve"> ты мой заинька!</w:t>
      </w:r>
    </w:p>
    <w:p w:rsidR="00F6082A" w:rsidRPr="00F6082A" w:rsidRDefault="00F6082A" w:rsidP="00F6082A">
      <w:pPr>
        <w:rPr>
          <w:rFonts w:ascii="Times New Roman" w:hAnsi="Times New Roman" w:cs="Times New Roman"/>
        </w:rPr>
      </w:pPr>
      <w:r w:rsidRPr="00F6082A">
        <w:rPr>
          <w:rFonts w:ascii="Times New Roman" w:hAnsi="Times New Roman" w:cs="Times New Roman"/>
        </w:rPr>
        <w:t>Ах, ты мой беленький!</w:t>
      </w:r>
    </w:p>
    <w:p w:rsidR="00F6082A" w:rsidRPr="00F6082A" w:rsidRDefault="00F6082A" w:rsidP="00F6082A">
      <w:pPr>
        <w:rPr>
          <w:rFonts w:ascii="Times New Roman" w:hAnsi="Times New Roman" w:cs="Times New Roman"/>
        </w:rPr>
      </w:pPr>
      <w:r w:rsidRPr="00F6082A">
        <w:rPr>
          <w:rFonts w:ascii="Times New Roman" w:hAnsi="Times New Roman" w:cs="Times New Roman"/>
        </w:rPr>
        <w:t>Приходи в детский сад,</w:t>
      </w:r>
    </w:p>
    <w:p w:rsidR="00B84821" w:rsidRPr="00F6082A" w:rsidRDefault="00F6082A" w:rsidP="00F6082A">
      <w:pPr>
        <w:rPr>
          <w:rFonts w:ascii="Times New Roman" w:hAnsi="Times New Roman" w:cs="Times New Roman"/>
        </w:rPr>
      </w:pPr>
      <w:r w:rsidRPr="00F6082A">
        <w:rPr>
          <w:rFonts w:ascii="Times New Roman" w:hAnsi="Times New Roman" w:cs="Times New Roman"/>
        </w:rPr>
        <w:t>Погости ты у ребят!</w:t>
      </w:r>
    </w:p>
    <w:p w:rsidR="00FA0A9F" w:rsidRPr="00D64924" w:rsidRDefault="00FA0A9F" w:rsidP="00D64924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b/>
          <w:i/>
        </w:rPr>
        <w:t>Танец зайчат</w:t>
      </w:r>
      <w:r w:rsidR="00750867" w:rsidRPr="00D64924">
        <w:rPr>
          <w:rFonts w:ascii="Times New Roman" w:hAnsi="Times New Roman" w:cs="Times New Roman"/>
          <w:b/>
          <w:i/>
        </w:rPr>
        <w:t xml:space="preserve"> «Вышли зайки погулять»</w:t>
      </w:r>
    </w:p>
    <w:p w:rsidR="00B84821" w:rsidRDefault="00B84821" w:rsidP="00F6082A">
      <w:pPr>
        <w:rPr>
          <w:rFonts w:ascii="Times New Roman" w:hAnsi="Times New Roman" w:cs="Times New Roman"/>
        </w:rPr>
      </w:pPr>
      <w:r w:rsidRPr="00F6082A">
        <w:rPr>
          <w:rFonts w:ascii="Times New Roman" w:hAnsi="Times New Roman" w:cs="Times New Roman"/>
          <w:b/>
        </w:rPr>
        <w:t>Снегурочка:</w:t>
      </w:r>
      <w:r w:rsidR="00F6082A" w:rsidRPr="00F6082A">
        <w:rPr>
          <w:rFonts w:ascii="Times New Roman" w:hAnsi="Times New Roman" w:cs="Times New Roman"/>
          <w:b/>
        </w:rPr>
        <w:t xml:space="preserve"> </w:t>
      </w:r>
      <w:r w:rsidR="00F6082A" w:rsidRPr="00F6082A">
        <w:rPr>
          <w:rFonts w:ascii="Times New Roman" w:hAnsi="Times New Roman" w:cs="Times New Roman"/>
        </w:rPr>
        <w:t>Ну, согрелись, зайки мои? Бегите теперь, а то мама искать будет</w:t>
      </w:r>
      <w:r w:rsidR="00F6082A">
        <w:rPr>
          <w:rFonts w:ascii="Times New Roman" w:hAnsi="Times New Roman" w:cs="Times New Roman"/>
        </w:rPr>
        <w:t>!</w:t>
      </w:r>
    </w:p>
    <w:p w:rsidR="00B84821" w:rsidRPr="00102D17" w:rsidRDefault="00F6082A" w:rsidP="00102D1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йчата убегают и садятся на стулья.</w:t>
      </w:r>
    </w:p>
    <w:p w:rsidR="00D64924" w:rsidRDefault="00F6082A" w:rsidP="00F6082A">
      <w:pPr>
        <w:rPr>
          <w:rFonts w:ascii="Times New Roman" w:hAnsi="Times New Roman" w:cs="Times New Roman"/>
        </w:rPr>
      </w:pPr>
      <w:r w:rsidRPr="00F6082A">
        <w:rPr>
          <w:rFonts w:ascii="Times New Roman" w:hAnsi="Times New Roman" w:cs="Times New Roman"/>
          <w:b/>
        </w:rPr>
        <w:lastRenderedPageBreak/>
        <w:t>Снегурочк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Ну что же Дедушки всё нет и нет! Едет он к нам или не едет? </w:t>
      </w:r>
      <w:r w:rsidR="00102D17">
        <w:rPr>
          <w:rFonts w:ascii="Times New Roman" w:hAnsi="Times New Roman" w:cs="Times New Roman"/>
        </w:rPr>
        <w:t>Я опять начинаю волноваться – всё-таки старенький он. А попрошу-ка я своих друзей птичек полететь ему навстречу, весточку какую-нибудь от него принести! Эй, птички-невелички, летите ко мне!</w:t>
      </w:r>
    </w:p>
    <w:p w:rsidR="00102D17" w:rsidRPr="00102D17" w:rsidRDefault="00102D17" w:rsidP="00F6082A">
      <w:pPr>
        <w:rPr>
          <w:rFonts w:ascii="Times New Roman" w:hAnsi="Times New Roman" w:cs="Times New Roman"/>
          <w:b/>
        </w:rPr>
      </w:pPr>
      <w:r w:rsidRPr="00102D17">
        <w:rPr>
          <w:rFonts w:ascii="Times New Roman" w:hAnsi="Times New Roman" w:cs="Times New Roman"/>
          <w:b/>
        </w:rPr>
        <w:t>Птички:</w:t>
      </w:r>
    </w:p>
    <w:p w:rsidR="003A0470" w:rsidRDefault="003A0470" w:rsidP="003A0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</w:t>
      </w:r>
      <w:proofErr w:type="spellStart"/>
      <w:r>
        <w:rPr>
          <w:rFonts w:ascii="Times New Roman" w:hAnsi="Times New Roman" w:cs="Times New Roman"/>
        </w:rPr>
        <w:t>проворненькие</w:t>
      </w:r>
      <w:proofErr w:type="spellEnd"/>
      <w:r>
        <w:rPr>
          <w:rFonts w:ascii="Times New Roman" w:hAnsi="Times New Roman" w:cs="Times New Roman"/>
        </w:rPr>
        <w:t xml:space="preserve"> птички!</w:t>
      </w:r>
    </w:p>
    <w:p w:rsidR="002A4375" w:rsidRDefault="002A4375" w:rsidP="00F6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3A0470">
        <w:rPr>
          <w:rFonts w:ascii="Times New Roman" w:hAnsi="Times New Roman" w:cs="Times New Roman"/>
        </w:rPr>
        <w:t>отя</w:t>
      </w:r>
      <w:r>
        <w:rPr>
          <w:rFonts w:ascii="Times New Roman" w:hAnsi="Times New Roman" w:cs="Times New Roman"/>
        </w:rPr>
        <w:t xml:space="preserve"> ростом невелички,</w:t>
      </w:r>
    </w:p>
    <w:p w:rsidR="002A4375" w:rsidRDefault="002A4375" w:rsidP="00F6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а только захотим,</w:t>
      </w:r>
    </w:p>
    <w:p w:rsidR="002A4375" w:rsidRDefault="002A4375" w:rsidP="00F6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быстро прилетим!</w:t>
      </w:r>
    </w:p>
    <w:p w:rsidR="00102D17" w:rsidRDefault="002A4375" w:rsidP="00F6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а мы найдём, </w:t>
      </w:r>
    </w:p>
    <w:p w:rsidR="002A4375" w:rsidRPr="00F6082A" w:rsidRDefault="002A4375" w:rsidP="00F60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известье принесём!</w:t>
      </w:r>
    </w:p>
    <w:p w:rsidR="00FA0A9F" w:rsidRDefault="00FA0A9F" w:rsidP="00D64924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b/>
          <w:i/>
        </w:rPr>
        <w:t>Танец птичек</w:t>
      </w:r>
    </w:p>
    <w:p w:rsidR="003A0470" w:rsidRPr="003A0470" w:rsidRDefault="003A0470" w:rsidP="00D64924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дна птичка облетает вокруг ёлки и возвращается оттуда с ленточкой, отдаёт её Снегурочке. Все птички на проигрыш подбегают и садятся на стулья.</w:t>
      </w:r>
    </w:p>
    <w:p w:rsidR="00B84821" w:rsidRPr="003A0470" w:rsidRDefault="00B84821" w:rsidP="003A0470">
      <w:pPr>
        <w:rPr>
          <w:rFonts w:ascii="Times New Roman" w:hAnsi="Times New Roman" w:cs="Times New Roman"/>
        </w:rPr>
      </w:pPr>
      <w:r w:rsidRPr="003A0470">
        <w:rPr>
          <w:rFonts w:ascii="Times New Roman" w:hAnsi="Times New Roman" w:cs="Times New Roman"/>
          <w:b/>
        </w:rPr>
        <w:t>Снегурочка:</w:t>
      </w:r>
      <w:r w:rsidR="003A0470">
        <w:rPr>
          <w:rFonts w:ascii="Times New Roman" w:hAnsi="Times New Roman" w:cs="Times New Roman"/>
          <w:b/>
        </w:rPr>
        <w:t xml:space="preserve">  </w:t>
      </w:r>
      <w:r w:rsidR="003A0470">
        <w:rPr>
          <w:rFonts w:ascii="Times New Roman" w:hAnsi="Times New Roman" w:cs="Times New Roman"/>
        </w:rPr>
        <w:t>Вот спасибо, дорогие мои! Что бы я без вас делала!</w:t>
      </w:r>
      <w:r w:rsidR="003A0470" w:rsidRPr="003A0470">
        <w:rPr>
          <w:rFonts w:ascii="Times New Roman" w:hAnsi="Times New Roman" w:cs="Times New Roman"/>
        </w:rPr>
        <w:t xml:space="preserve"> </w:t>
      </w:r>
      <w:r w:rsidR="003A0470">
        <w:rPr>
          <w:rFonts w:ascii="Times New Roman" w:hAnsi="Times New Roman" w:cs="Times New Roman"/>
        </w:rPr>
        <w:t>Э</w:t>
      </w:r>
      <w:r w:rsidR="003A0470" w:rsidRPr="003A0470">
        <w:rPr>
          <w:rFonts w:ascii="Times New Roman" w:hAnsi="Times New Roman" w:cs="Times New Roman"/>
        </w:rPr>
        <w:t xml:space="preserve">то же ленточка от мешка Деда Мороза – я сама её завязывала! Значит, близко Дедушка! Давайте поможем ему нас найти! Громко позовём его: </w:t>
      </w:r>
      <w:r w:rsidR="003A0470" w:rsidRPr="003A0470">
        <w:rPr>
          <w:rFonts w:ascii="Times New Roman" w:hAnsi="Times New Roman" w:cs="Times New Roman"/>
          <w:b/>
          <w:i/>
        </w:rPr>
        <w:t>«Дедушка Мороз!»</w:t>
      </w:r>
    </w:p>
    <w:p w:rsidR="00D64924" w:rsidRPr="003A0470" w:rsidRDefault="003A0470" w:rsidP="003A0470">
      <w:pPr>
        <w:pStyle w:val="a3"/>
        <w:jc w:val="center"/>
        <w:rPr>
          <w:rFonts w:ascii="Times New Roman" w:hAnsi="Times New Roman" w:cs="Times New Roman"/>
          <w:i/>
        </w:rPr>
      </w:pPr>
      <w:r w:rsidRPr="003A0470">
        <w:rPr>
          <w:rFonts w:ascii="Times New Roman" w:hAnsi="Times New Roman" w:cs="Times New Roman"/>
          <w:i/>
        </w:rPr>
        <w:t>Все зовут Деда Мороза – 3 раза</w:t>
      </w:r>
    </w:p>
    <w:p w:rsidR="00B84821" w:rsidRPr="00D64924" w:rsidRDefault="00B84821" w:rsidP="00B84821">
      <w:pPr>
        <w:pStyle w:val="a3"/>
        <w:rPr>
          <w:rFonts w:ascii="Times New Roman" w:hAnsi="Times New Roman" w:cs="Times New Roman"/>
          <w:b/>
        </w:rPr>
      </w:pPr>
    </w:p>
    <w:p w:rsidR="00FA0A9F" w:rsidRPr="00D64924" w:rsidRDefault="00B84821" w:rsidP="00D64924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i/>
        </w:rPr>
        <w:t>Под песню «</w:t>
      </w:r>
      <w:r w:rsidRPr="00D64924">
        <w:rPr>
          <w:rFonts w:ascii="Times New Roman" w:hAnsi="Times New Roman" w:cs="Times New Roman"/>
          <w:b/>
          <w:i/>
        </w:rPr>
        <w:t xml:space="preserve">Дед Мороз» </w:t>
      </w:r>
      <w:r w:rsidRPr="00D64924">
        <w:rPr>
          <w:rFonts w:ascii="Times New Roman" w:hAnsi="Times New Roman" w:cs="Times New Roman"/>
          <w:i/>
        </w:rPr>
        <w:t>в зал входит Дед Мороз</w:t>
      </w:r>
    </w:p>
    <w:p w:rsidR="00D64924" w:rsidRDefault="009073FE" w:rsidP="003A0470">
      <w:pPr>
        <w:rPr>
          <w:rFonts w:ascii="Times New Roman" w:hAnsi="Times New Roman" w:cs="Times New Roman"/>
          <w:b/>
        </w:rPr>
      </w:pPr>
      <w:r w:rsidRPr="003A0470">
        <w:rPr>
          <w:rFonts w:ascii="Times New Roman" w:hAnsi="Times New Roman" w:cs="Times New Roman"/>
          <w:b/>
        </w:rPr>
        <w:t>Дед Мороз</w:t>
      </w:r>
      <w:r w:rsidR="003A0470" w:rsidRPr="003A0470">
        <w:rPr>
          <w:rFonts w:ascii="Times New Roman" w:hAnsi="Times New Roman" w:cs="Times New Roman"/>
          <w:b/>
        </w:rPr>
        <w:t>:</w:t>
      </w:r>
      <w:r w:rsidR="003A0470">
        <w:rPr>
          <w:rFonts w:ascii="Times New Roman" w:hAnsi="Times New Roman" w:cs="Times New Roman"/>
          <w:b/>
        </w:rPr>
        <w:t xml:space="preserve"> </w:t>
      </w:r>
    </w:p>
    <w:p w:rsidR="00B84205" w:rsidRDefault="00B84205" w:rsidP="003A0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ышу, слышу! Иду! Иду!</w:t>
      </w:r>
    </w:p>
    <w:p w:rsidR="00B84205" w:rsidRDefault="00B84205" w:rsidP="003A0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равствуйте, детишки, </w:t>
      </w:r>
    </w:p>
    <w:p w:rsidR="00B84205" w:rsidRDefault="00B84205" w:rsidP="003A0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чонки и мальчишки!</w:t>
      </w:r>
    </w:p>
    <w:p w:rsidR="00B84205" w:rsidRDefault="00B84205" w:rsidP="003A0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равствуй, внученька моя!</w:t>
      </w:r>
    </w:p>
    <w:p w:rsidR="00B84205" w:rsidRDefault="00B84205" w:rsidP="003A0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пился очень я.</w:t>
      </w:r>
    </w:p>
    <w:p w:rsidR="00B84205" w:rsidRDefault="00B84205" w:rsidP="003A0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без </w:t>
      </w:r>
      <w:proofErr w:type="gramStart"/>
      <w:r>
        <w:rPr>
          <w:rFonts w:ascii="Times New Roman" w:hAnsi="Times New Roman" w:cs="Times New Roman"/>
        </w:rPr>
        <w:t>помощи-подмоги</w:t>
      </w:r>
      <w:proofErr w:type="gramEnd"/>
    </w:p>
    <w:p w:rsidR="00B84205" w:rsidRDefault="00B84205" w:rsidP="003A0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силил бы дороги!</w:t>
      </w:r>
    </w:p>
    <w:p w:rsidR="00B84205" w:rsidRDefault="00B84205" w:rsidP="003A0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вы были хороши, </w:t>
      </w:r>
    </w:p>
    <w:p w:rsidR="009073FE" w:rsidRDefault="00404DFB" w:rsidP="00B84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спасибо от души</w:t>
      </w:r>
      <w:r w:rsidR="00B84205">
        <w:rPr>
          <w:rFonts w:ascii="Times New Roman" w:hAnsi="Times New Roman" w:cs="Times New Roman"/>
        </w:rPr>
        <w:t>!</w:t>
      </w:r>
    </w:p>
    <w:p w:rsidR="00404DFB" w:rsidRDefault="00404DFB" w:rsidP="00B84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что же это ёлочка у нас огнями не горит? Непорядок! Сейчас мы скажем волшебные слова – вы будете мне помогать. Говорить надо громко и дружно: </w:t>
      </w:r>
      <w:r w:rsidRPr="00404DFB">
        <w:rPr>
          <w:rFonts w:ascii="Times New Roman" w:hAnsi="Times New Roman" w:cs="Times New Roman"/>
          <w:b/>
          <w:i/>
        </w:rPr>
        <w:t>«Ёлочка, гори!»</w:t>
      </w:r>
    </w:p>
    <w:p w:rsidR="00B84205" w:rsidRDefault="00404DFB" w:rsidP="00404DFB">
      <w:pPr>
        <w:jc w:val="center"/>
        <w:rPr>
          <w:rFonts w:ascii="Times New Roman" w:hAnsi="Times New Roman" w:cs="Times New Roman"/>
          <w:b/>
          <w:i/>
        </w:rPr>
      </w:pPr>
      <w:r w:rsidRPr="00404DFB">
        <w:rPr>
          <w:rFonts w:ascii="Times New Roman" w:hAnsi="Times New Roman" w:cs="Times New Roman"/>
          <w:i/>
        </w:rPr>
        <w:t xml:space="preserve">Слова произносятся 3 раза – </w:t>
      </w:r>
      <w:r w:rsidRPr="00404DFB">
        <w:rPr>
          <w:rFonts w:ascii="Times New Roman" w:hAnsi="Times New Roman" w:cs="Times New Roman"/>
          <w:b/>
          <w:i/>
        </w:rPr>
        <w:t>огни зажигаются.</w:t>
      </w:r>
    </w:p>
    <w:p w:rsidR="00710762" w:rsidRPr="00404DFB" w:rsidRDefault="00710762" w:rsidP="00404DFB">
      <w:pPr>
        <w:jc w:val="center"/>
        <w:rPr>
          <w:rFonts w:ascii="Times New Roman" w:hAnsi="Times New Roman" w:cs="Times New Roman"/>
          <w:i/>
        </w:rPr>
      </w:pPr>
    </w:p>
    <w:p w:rsidR="009073FE" w:rsidRDefault="009073FE" w:rsidP="00404DFB">
      <w:pPr>
        <w:rPr>
          <w:rFonts w:ascii="Times New Roman" w:hAnsi="Times New Roman" w:cs="Times New Roman"/>
          <w:b/>
        </w:rPr>
      </w:pPr>
      <w:r w:rsidRPr="00404DFB">
        <w:rPr>
          <w:rFonts w:ascii="Times New Roman" w:hAnsi="Times New Roman" w:cs="Times New Roman"/>
          <w:b/>
        </w:rPr>
        <w:lastRenderedPageBreak/>
        <w:t>Дед Мороз:</w:t>
      </w:r>
    </w:p>
    <w:p w:rsidR="00404DFB" w:rsidRDefault="00404DFB" w:rsidP="00404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ле ёлочки пушистой </w:t>
      </w:r>
    </w:p>
    <w:p w:rsidR="00404DFB" w:rsidRDefault="00404DFB" w:rsidP="00404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сейчас плясать пойдём.</w:t>
      </w:r>
    </w:p>
    <w:p w:rsidR="00404DFB" w:rsidRDefault="00404DFB" w:rsidP="00404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нами веселиться</w:t>
      </w:r>
    </w:p>
    <w:p w:rsidR="00404DFB" w:rsidRPr="00404DFB" w:rsidRDefault="00404DFB" w:rsidP="00404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х гостей своих зовём!</w:t>
      </w:r>
    </w:p>
    <w:p w:rsidR="00B84821" w:rsidRPr="00404DFB" w:rsidRDefault="00B84821" w:rsidP="00404DFB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b/>
          <w:i/>
        </w:rPr>
        <w:t>Хоровод «Б</w:t>
      </w:r>
      <w:r w:rsidR="00FA0A9F" w:rsidRPr="00D64924">
        <w:rPr>
          <w:rFonts w:ascii="Times New Roman" w:hAnsi="Times New Roman" w:cs="Times New Roman"/>
          <w:b/>
          <w:i/>
        </w:rPr>
        <w:t>лестят на ёлке бусы</w:t>
      </w:r>
      <w:r w:rsidRPr="00D64924">
        <w:rPr>
          <w:rFonts w:ascii="Times New Roman" w:hAnsi="Times New Roman" w:cs="Times New Roman"/>
          <w:b/>
          <w:i/>
        </w:rPr>
        <w:t>»</w:t>
      </w:r>
    </w:p>
    <w:p w:rsidR="009073FE" w:rsidRPr="00404DFB" w:rsidRDefault="009073FE" w:rsidP="00404DFB">
      <w:pPr>
        <w:rPr>
          <w:rFonts w:ascii="Times New Roman" w:hAnsi="Times New Roman" w:cs="Times New Roman"/>
        </w:rPr>
      </w:pPr>
      <w:r w:rsidRPr="00404DFB">
        <w:rPr>
          <w:rFonts w:ascii="Times New Roman" w:hAnsi="Times New Roman" w:cs="Times New Roman"/>
          <w:b/>
        </w:rPr>
        <w:t>Дед Мороз:</w:t>
      </w:r>
      <w:r w:rsidR="00404DFB">
        <w:rPr>
          <w:rFonts w:ascii="Times New Roman" w:hAnsi="Times New Roman" w:cs="Times New Roman"/>
          <w:b/>
        </w:rPr>
        <w:t xml:space="preserve"> </w:t>
      </w:r>
      <w:r w:rsidR="00404DFB">
        <w:rPr>
          <w:rFonts w:ascii="Times New Roman" w:hAnsi="Times New Roman" w:cs="Times New Roman"/>
        </w:rPr>
        <w:t>Какие замечательные дети! Так хочется со всеми за руки познакомиться!</w:t>
      </w:r>
    </w:p>
    <w:p w:rsidR="009073FE" w:rsidRPr="00404DFB" w:rsidRDefault="009073FE" w:rsidP="00404DFB">
      <w:pPr>
        <w:rPr>
          <w:rFonts w:ascii="Times New Roman" w:hAnsi="Times New Roman" w:cs="Times New Roman"/>
          <w:b/>
        </w:rPr>
      </w:pPr>
      <w:r w:rsidRPr="00404DFB">
        <w:rPr>
          <w:rFonts w:ascii="Times New Roman" w:hAnsi="Times New Roman" w:cs="Times New Roman"/>
          <w:b/>
        </w:rPr>
        <w:t>Снегурочка:</w:t>
      </w:r>
      <w:r w:rsidR="00404DFB">
        <w:rPr>
          <w:rFonts w:ascii="Times New Roman" w:hAnsi="Times New Roman" w:cs="Times New Roman"/>
          <w:b/>
        </w:rPr>
        <w:t xml:space="preserve"> </w:t>
      </w:r>
      <w:r w:rsidR="00404DFB" w:rsidRPr="00404DFB">
        <w:rPr>
          <w:rFonts w:ascii="Times New Roman" w:hAnsi="Times New Roman" w:cs="Times New Roman"/>
        </w:rPr>
        <w:t>Ой, дедушка! Нельзя, нельзя! Ты же – Мороз, руки у ребят замёрзнут!</w:t>
      </w:r>
      <w:r w:rsidR="00404DFB">
        <w:rPr>
          <w:rFonts w:ascii="Times New Roman" w:hAnsi="Times New Roman" w:cs="Times New Roman"/>
        </w:rPr>
        <w:t xml:space="preserve"> </w:t>
      </w:r>
    </w:p>
    <w:p w:rsidR="00D64924" w:rsidRPr="00F15C9B" w:rsidRDefault="00F15C9B" w:rsidP="00F15C9B">
      <w:pPr>
        <w:rPr>
          <w:rFonts w:ascii="Times New Roman" w:hAnsi="Times New Roman" w:cs="Times New Roman"/>
        </w:rPr>
      </w:pPr>
      <w:r w:rsidRPr="00404DFB">
        <w:rPr>
          <w:rFonts w:ascii="Times New Roman" w:hAnsi="Times New Roman" w:cs="Times New Roman"/>
          <w:b/>
        </w:rPr>
        <w:t>Дед Мороз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Тогда мы поиграем в мою любимую игру «Не заморозь руки!»! Вытяните руки вперёд, а когда я подойду и захочу до них дотронуться – прячьте за спину!</w:t>
      </w:r>
    </w:p>
    <w:p w:rsidR="00B84821" w:rsidRPr="00F15C9B" w:rsidRDefault="00B84821" w:rsidP="00F15C9B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b/>
          <w:i/>
        </w:rPr>
        <w:t>Игра «Не заморозь руки»</w:t>
      </w:r>
    </w:p>
    <w:p w:rsidR="009073FE" w:rsidRPr="00F15C9B" w:rsidRDefault="009073FE" w:rsidP="00F15C9B">
      <w:pPr>
        <w:rPr>
          <w:rFonts w:ascii="Times New Roman" w:hAnsi="Times New Roman" w:cs="Times New Roman"/>
        </w:rPr>
      </w:pPr>
      <w:r w:rsidRPr="00F15C9B">
        <w:rPr>
          <w:rFonts w:ascii="Times New Roman" w:hAnsi="Times New Roman" w:cs="Times New Roman"/>
          <w:b/>
        </w:rPr>
        <w:t>Дед Мороз:</w:t>
      </w:r>
      <w:r w:rsidR="00F15C9B">
        <w:rPr>
          <w:rFonts w:ascii="Times New Roman" w:hAnsi="Times New Roman" w:cs="Times New Roman"/>
          <w:b/>
        </w:rPr>
        <w:t xml:space="preserve"> </w:t>
      </w:r>
      <w:r w:rsidR="00F15C9B">
        <w:rPr>
          <w:rFonts w:ascii="Times New Roman" w:hAnsi="Times New Roman" w:cs="Times New Roman"/>
        </w:rPr>
        <w:t>Ну, вот, зря ты волновалась, Снегурочка! Ребята эти просто так не замёрзнут!</w:t>
      </w:r>
    </w:p>
    <w:p w:rsidR="00D64924" w:rsidRPr="00F15C9B" w:rsidRDefault="009073FE" w:rsidP="00F15C9B">
      <w:pPr>
        <w:rPr>
          <w:rFonts w:ascii="Times New Roman" w:hAnsi="Times New Roman" w:cs="Times New Roman"/>
        </w:rPr>
      </w:pPr>
      <w:r w:rsidRPr="00F15C9B">
        <w:rPr>
          <w:rFonts w:ascii="Times New Roman" w:hAnsi="Times New Roman" w:cs="Times New Roman"/>
          <w:b/>
        </w:rPr>
        <w:t>Снегурочка:</w:t>
      </w:r>
      <w:r w:rsidR="00F15C9B">
        <w:rPr>
          <w:rFonts w:ascii="Times New Roman" w:hAnsi="Times New Roman" w:cs="Times New Roman"/>
          <w:b/>
        </w:rPr>
        <w:t xml:space="preserve"> </w:t>
      </w:r>
      <w:r w:rsidR="00F15C9B">
        <w:rPr>
          <w:rFonts w:ascii="Times New Roman" w:hAnsi="Times New Roman" w:cs="Times New Roman"/>
        </w:rPr>
        <w:t>Ну, тогда с ними можно поиграть и в другую твою любимую игру «Мороз и солнце»! Пока музыка играет – солнце – все пляшут. Когда музыка перестаёт играть – мороз – все замирают, замерзают.</w:t>
      </w:r>
    </w:p>
    <w:p w:rsidR="00B84821" w:rsidRPr="00D64924" w:rsidRDefault="00B84821" w:rsidP="00D64924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b/>
          <w:i/>
        </w:rPr>
        <w:t xml:space="preserve">Игра «Мороз и солнце» </w:t>
      </w:r>
      <w:r w:rsidRPr="00F15C9B">
        <w:rPr>
          <w:rFonts w:ascii="Times New Roman" w:hAnsi="Times New Roman" w:cs="Times New Roman"/>
          <w:i/>
        </w:rPr>
        <w:t>под музыку</w:t>
      </w:r>
      <w:r w:rsidR="00D32184">
        <w:rPr>
          <w:rFonts w:ascii="Times New Roman" w:hAnsi="Times New Roman" w:cs="Times New Roman"/>
          <w:b/>
          <w:i/>
        </w:rPr>
        <w:t xml:space="preserve"> </w:t>
      </w:r>
    </w:p>
    <w:p w:rsidR="00B84821" w:rsidRDefault="00B84821" w:rsidP="00B84821">
      <w:pPr>
        <w:pStyle w:val="a3"/>
        <w:rPr>
          <w:rFonts w:ascii="Times New Roman" w:hAnsi="Times New Roman" w:cs="Times New Roman"/>
          <w:b/>
        </w:rPr>
      </w:pPr>
    </w:p>
    <w:p w:rsidR="00F15C9B" w:rsidRPr="00F15C9B" w:rsidRDefault="00F15C9B" w:rsidP="00F15C9B">
      <w:pPr>
        <w:rPr>
          <w:rFonts w:ascii="Times New Roman" w:hAnsi="Times New Roman" w:cs="Times New Roman"/>
        </w:rPr>
      </w:pPr>
      <w:r w:rsidRPr="00F15C9B">
        <w:rPr>
          <w:rFonts w:ascii="Times New Roman" w:hAnsi="Times New Roman" w:cs="Times New Roman"/>
          <w:b/>
        </w:rPr>
        <w:t>Снегурочк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Дедушка, я всё-таки боюсь, что ребята могли замёрзнуть от такого мороза!</w:t>
      </w:r>
    </w:p>
    <w:p w:rsidR="00D64924" w:rsidRPr="00F15C9B" w:rsidRDefault="009073FE" w:rsidP="00F15C9B">
      <w:pPr>
        <w:rPr>
          <w:rFonts w:ascii="Times New Roman" w:hAnsi="Times New Roman" w:cs="Times New Roman"/>
        </w:rPr>
      </w:pPr>
      <w:r w:rsidRPr="00F15C9B">
        <w:rPr>
          <w:rFonts w:ascii="Times New Roman" w:hAnsi="Times New Roman" w:cs="Times New Roman"/>
          <w:b/>
        </w:rPr>
        <w:t>Дед Мороз:</w:t>
      </w:r>
      <w:r w:rsidR="00F15C9B">
        <w:rPr>
          <w:rFonts w:ascii="Times New Roman" w:hAnsi="Times New Roman" w:cs="Times New Roman"/>
          <w:b/>
        </w:rPr>
        <w:t xml:space="preserve"> </w:t>
      </w:r>
      <w:r w:rsidR="00F15C9B">
        <w:rPr>
          <w:rFonts w:ascii="Times New Roman" w:hAnsi="Times New Roman" w:cs="Times New Roman"/>
        </w:rPr>
        <w:t>Ну, так надо согреться, станцевать «Зимнюю пляску»!</w:t>
      </w:r>
    </w:p>
    <w:p w:rsidR="00FA0A9F" w:rsidRDefault="00B84821" w:rsidP="00D64924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b/>
          <w:i/>
        </w:rPr>
        <w:t>Танец «З</w:t>
      </w:r>
      <w:r w:rsidR="00FA0A9F" w:rsidRPr="00D64924">
        <w:rPr>
          <w:rFonts w:ascii="Times New Roman" w:hAnsi="Times New Roman" w:cs="Times New Roman"/>
          <w:b/>
          <w:i/>
        </w:rPr>
        <w:t>имняя пляска</w:t>
      </w:r>
      <w:r w:rsidRPr="00D64924">
        <w:rPr>
          <w:rFonts w:ascii="Times New Roman" w:hAnsi="Times New Roman" w:cs="Times New Roman"/>
          <w:b/>
          <w:i/>
        </w:rPr>
        <w:t>»</w:t>
      </w:r>
    </w:p>
    <w:p w:rsidR="00B84821" w:rsidRPr="00F15C9B" w:rsidRDefault="00F15C9B" w:rsidP="00F15C9B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сле танца дети проходят под проигрыш на стулья и садятся</w:t>
      </w:r>
    </w:p>
    <w:p w:rsidR="009073FE" w:rsidRPr="00F15C9B" w:rsidRDefault="009073FE" w:rsidP="00F15C9B">
      <w:pPr>
        <w:rPr>
          <w:rFonts w:ascii="Times New Roman" w:hAnsi="Times New Roman" w:cs="Times New Roman"/>
        </w:rPr>
      </w:pPr>
      <w:r w:rsidRPr="00F15C9B">
        <w:rPr>
          <w:rFonts w:ascii="Times New Roman" w:hAnsi="Times New Roman" w:cs="Times New Roman"/>
          <w:b/>
        </w:rPr>
        <w:t xml:space="preserve">Дед Мороз: </w:t>
      </w:r>
      <w:r w:rsidR="00E9649C">
        <w:rPr>
          <w:rFonts w:ascii="Times New Roman" w:hAnsi="Times New Roman" w:cs="Times New Roman"/>
          <w:i/>
        </w:rPr>
        <w:t xml:space="preserve">обмахивается </w:t>
      </w:r>
      <w:r w:rsidR="00F15C9B">
        <w:rPr>
          <w:rFonts w:ascii="Times New Roman" w:hAnsi="Times New Roman" w:cs="Times New Roman"/>
          <w:i/>
        </w:rPr>
        <w:t>рука</w:t>
      </w:r>
      <w:r w:rsidR="00E9649C">
        <w:rPr>
          <w:rFonts w:ascii="Times New Roman" w:hAnsi="Times New Roman" w:cs="Times New Roman"/>
          <w:i/>
        </w:rPr>
        <w:t>вицей</w:t>
      </w:r>
      <w:proofErr w:type="gramStart"/>
      <w:r w:rsidR="00E9649C">
        <w:rPr>
          <w:rFonts w:ascii="Times New Roman" w:hAnsi="Times New Roman" w:cs="Times New Roman"/>
          <w:i/>
        </w:rPr>
        <w:t xml:space="preserve">  </w:t>
      </w:r>
      <w:r w:rsidR="00F15C9B">
        <w:rPr>
          <w:rFonts w:ascii="Times New Roman" w:hAnsi="Times New Roman" w:cs="Times New Roman"/>
        </w:rPr>
        <w:t>О</w:t>
      </w:r>
      <w:proofErr w:type="gramEnd"/>
      <w:r w:rsidR="00F15C9B">
        <w:rPr>
          <w:rFonts w:ascii="Times New Roman" w:hAnsi="Times New Roman" w:cs="Times New Roman"/>
        </w:rPr>
        <w:t>х, жарко! Сейчас растаю!</w:t>
      </w:r>
      <w:r w:rsidR="00E9649C">
        <w:rPr>
          <w:rFonts w:ascii="Times New Roman" w:hAnsi="Times New Roman" w:cs="Times New Roman"/>
        </w:rPr>
        <w:t xml:space="preserve"> Снегурочка, скорее подуй на меня! </w:t>
      </w:r>
    </w:p>
    <w:p w:rsidR="00D64924" w:rsidRPr="00E9649C" w:rsidRDefault="009073FE" w:rsidP="00E9649C">
      <w:pPr>
        <w:rPr>
          <w:rFonts w:ascii="Times New Roman" w:hAnsi="Times New Roman" w:cs="Times New Roman"/>
          <w:b/>
        </w:rPr>
      </w:pPr>
      <w:r w:rsidRPr="00F15C9B">
        <w:rPr>
          <w:rFonts w:ascii="Times New Roman" w:hAnsi="Times New Roman" w:cs="Times New Roman"/>
          <w:b/>
        </w:rPr>
        <w:t>Снегурочка:</w:t>
      </w:r>
      <w:r w:rsidR="00F15C9B">
        <w:rPr>
          <w:rFonts w:ascii="Times New Roman" w:hAnsi="Times New Roman" w:cs="Times New Roman"/>
          <w:b/>
        </w:rPr>
        <w:t xml:space="preserve"> </w:t>
      </w:r>
      <w:r w:rsidR="00E9649C" w:rsidRPr="00E9649C">
        <w:rPr>
          <w:rFonts w:ascii="Times New Roman" w:hAnsi="Times New Roman" w:cs="Times New Roman"/>
        </w:rPr>
        <w:t>Ребята, давайте вместе подуем на Дедушку!</w:t>
      </w:r>
      <w:r w:rsidR="00E9649C">
        <w:rPr>
          <w:rFonts w:ascii="Times New Roman" w:hAnsi="Times New Roman" w:cs="Times New Roman"/>
        </w:rPr>
        <w:t xml:space="preserve"> </w:t>
      </w:r>
      <w:r w:rsidR="00E9649C" w:rsidRPr="00E9649C">
        <w:rPr>
          <w:rFonts w:ascii="Times New Roman" w:hAnsi="Times New Roman" w:cs="Times New Roman"/>
          <w:i/>
        </w:rPr>
        <w:t>Д</w:t>
      </w:r>
      <w:r w:rsidR="00D32184">
        <w:rPr>
          <w:rFonts w:ascii="Times New Roman" w:hAnsi="Times New Roman" w:cs="Times New Roman"/>
          <w:i/>
        </w:rPr>
        <w:t>ети д</w:t>
      </w:r>
      <w:r w:rsidR="00E9649C" w:rsidRPr="00E9649C">
        <w:rPr>
          <w:rFonts w:ascii="Times New Roman" w:hAnsi="Times New Roman" w:cs="Times New Roman"/>
          <w:i/>
        </w:rPr>
        <w:t>уют</w:t>
      </w:r>
      <w:r w:rsidR="00E9649C">
        <w:rPr>
          <w:rFonts w:ascii="Times New Roman" w:hAnsi="Times New Roman" w:cs="Times New Roman"/>
          <w:i/>
        </w:rPr>
        <w:t xml:space="preserve">. </w:t>
      </w:r>
      <w:r w:rsidR="00E9649C" w:rsidRPr="00E9649C">
        <w:rPr>
          <w:rFonts w:ascii="Times New Roman" w:hAnsi="Times New Roman" w:cs="Times New Roman"/>
          <w:i/>
        </w:rPr>
        <w:t xml:space="preserve"> Подаёт деду Морозу стул</w:t>
      </w:r>
      <w:r w:rsidR="00D32184">
        <w:rPr>
          <w:rFonts w:ascii="Times New Roman" w:hAnsi="Times New Roman" w:cs="Times New Roman"/>
          <w:i/>
        </w:rPr>
        <w:t xml:space="preserve">. </w:t>
      </w:r>
      <w:r w:rsidR="00E9649C">
        <w:rPr>
          <w:rFonts w:ascii="Times New Roman" w:hAnsi="Times New Roman" w:cs="Times New Roman"/>
        </w:rPr>
        <w:t>Садись Дедушка, отдохни! А ребята тебе стихи почитают.</w:t>
      </w:r>
      <w:r w:rsidR="00D32184">
        <w:rPr>
          <w:rFonts w:ascii="Times New Roman" w:hAnsi="Times New Roman" w:cs="Times New Roman"/>
        </w:rPr>
        <w:t xml:space="preserve"> </w:t>
      </w:r>
      <w:r w:rsidR="00D32184" w:rsidRPr="00D32184">
        <w:rPr>
          <w:rFonts w:ascii="Times New Roman" w:hAnsi="Times New Roman" w:cs="Times New Roman"/>
          <w:i/>
        </w:rPr>
        <w:t>Дед Мороз садится</w:t>
      </w:r>
      <w:r w:rsidR="00D32184">
        <w:rPr>
          <w:rFonts w:ascii="Times New Roman" w:hAnsi="Times New Roman" w:cs="Times New Roman"/>
        </w:rPr>
        <w:t>.</w:t>
      </w:r>
    </w:p>
    <w:p w:rsidR="00FA0A9F" w:rsidRPr="00D64924" w:rsidRDefault="00FA0A9F" w:rsidP="00D64924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b/>
          <w:i/>
        </w:rPr>
        <w:t>Стихи</w:t>
      </w:r>
    </w:p>
    <w:p w:rsidR="00E9649C" w:rsidRPr="00E9649C" w:rsidRDefault="009073FE" w:rsidP="00E9649C">
      <w:pPr>
        <w:rPr>
          <w:rFonts w:ascii="Times New Roman" w:hAnsi="Times New Roman" w:cs="Times New Roman"/>
        </w:rPr>
      </w:pPr>
      <w:r w:rsidRPr="00E9649C">
        <w:rPr>
          <w:rFonts w:ascii="Times New Roman" w:hAnsi="Times New Roman" w:cs="Times New Roman"/>
          <w:b/>
        </w:rPr>
        <w:t>Дед Мороз:</w:t>
      </w:r>
      <w:r w:rsidR="00E9649C">
        <w:rPr>
          <w:rFonts w:ascii="Times New Roman" w:hAnsi="Times New Roman" w:cs="Times New Roman"/>
          <w:b/>
        </w:rPr>
        <w:t xml:space="preserve"> </w:t>
      </w:r>
      <w:r w:rsidR="00E9649C">
        <w:rPr>
          <w:rFonts w:ascii="Times New Roman" w:hAnsi="Times New Roman" w:cs="Times New Roman"/>
        </w:rPr>
        <w:t>Ох, молодцы, дети! Всем, всем надо срочно подарки дать! Где там мой мешок? Достаёт мешок. Он пустой. Трясёт, выворачивает – нет подарков. Хватается за голову. Растерял</w:t>
      </w:r>
      <w:proofErr w:type="gramStart"/>
      <w:r w:rsidR="00E9649C">
        <w:rPr>
          <w:rFonts w:ascii="Times New Roman" w:hAnsi="Times New Roman" w:cs="Times New Roman"/>
        </w:rPr>
        <w:t>… К</w:t>
      </w:r>
      <w:proofErr w:type="gramEnd"/>
      <w:r w:rsidR="00E9649C">
        <w:rPr>
          <w:rFonts w:ascii="Times New Roman" w:hAnsi="Times New Roman" w:cs="Times New Roman"/>
        </w:rPr>
        <w:t xml:space="preserve">ак же это я … </w:t>
      </w:r>
    </w:p>
    <w:p w:rsidR="009073FE" w:rsidRDefault="009073FE" w:rsidP="00E9649C">
      <w:pPr>
        <w:rPr>
          <w:rFonts w:ascii="Times New Roman" w:hAnsi="Times New Roman" w:cs="Times New Roman"/>
        </w:rPr>
      </w:pPr>
      <w:r w:rsidRPr="00E9649C">
        <w:rPr>
          <w:rFonts w:ascii="Times New Roman" w:hAnsi="Times New Roman" w:cs="Times New Roman"/>
          <w:b/>
        </w:rPr>
        <w:t>Снегурочка:</w:t>
      </w:r>
      <w:r w:rsidR="00E9649C">
        <w:rPr>
          <w:rFonts w:ascii="Times New Roman" w:hAnsi="Times New Roman" w:cs="Times New Roman"/>
          <w:b/>
        </w:rPr>
        <w:t xml:space="preserve"> </w:t>
      </w:r>
      <w:r w:rsidR="00E9649C">
        <w:rPr>
          <w:rFonts w:ascii="Times New Roman" w:hAnsi="Times New Roman" w:cs="Times New Roman"/>
        </w:rPr>
        <w:t>Дедушка, ленточка-то вот! Ты же нам сам её прислал!</w:t>
      </w:r>
    </w:p>
    <w:p w:rsidR="00E9649C" w:rsidRDefault="00114A25" w:rsidP="00E9649C">
      <w:pPr>
        <w:rPr>
          <w:rFonts w:ascii="Times New Roman" w:hAnsi="Times New Roman" w:cs="Times New Roman"/>
        </w:rPr>
      </w:pPr>
      <w:r w:rsidRPr="00E9649C">
        <w:rPr>
          <w:rFonts w:ascii="Times New Roman" w:hAnsi="Times New Roman" w:cs="Times New Roman"/>
          <w:b/>
        </w:rPr>
        <w:t>Дед Мороз:</w:t>
      </w:r>
      <w:r>
        <w:rPr>
          <w:rFonts w:ascii="Times New Roman" w:hAnsi="Times New Roman" w:cs="Times New Roman"/>
          <w:b/>
        </w:rPr>
        <w:t xml:space="preserve"> </w:t>
      </w:r>
      <w:r w:rsidR="00E9649C">
        <w:rPr>
          <w:rFonts w:ascii="Times New Roman" w:hAnsi="Times New Roman" w:cs="Times New Roman"/>
        </w:rPr>
        <w:t>Точно, и из развязанного мешка всё и просыпалось где-нибудь на дороге!</w:t>
      </w:r>
    </w:p>
    <w:p w:rsidR="00E9649C" w:rsidRDefault="00114A25" w:rsidP="00E9649C">
      <w:pPr>
        <w:rPr>
          <w:rFonts w:ascii="Times New Roman" w:hAnsi="Times New Roman" w:cs="Times New Roman"/>
        </w:rPr>
      </w:pPr>
      <w:r w:rsidRPr="00E9649C">
        <w:rPr>
          <w:rFonts w:ascii="Times New Roman" w:hAnsi="Times New Roman" w:cs="Times New Roman"/>
          <w:b/>
        </w:rPr>
        <w:t>Снегурочка:</w:t>
      </w:r>
      <w:r>
        <w:rPr>
          <w:rFonts w:ascii="Times New Roman" w:hAnsi="Times New Roman" w:cs="Times New Roman"/>
          <w:b/>
        </w:rPr>
        <w:t xml:space="preserve"> </w:t>
      </w:r>
      <w:r w:rsidR="00E9649C">
        <w:rPr>
          <w:rFonts w:ascii="Times New Roman" w:hAnsi="Times New Roman" w:cs="Times New Roman"/>
        </w:rPr>
        <w:t>Теперь, наверное, и не найти!</w:t>
      </w:r>
    </w:p>
    <w:p w:rsidR="00E9649C" w:rsidRDefault="00114A25" w:rsidP="00E9649C">
      <w:pPr>
        <w:rPr>
          <w:rFonts w:ascii="Times New Roman" w:hAnsi="Times New Roman" w:cs="Times New Roman"/>
        </w:rPr>
      </w:pPr>
      <w:r w:rsidRPr="00E9649C">
        <w:rPr>
          <w:rFonts w:ascii="Times New Roman" w:hAnsi="Times New Roman" w:cs="Times New Roman"/>
          <w:b/>
        </w:rPr>
        <w:lastRenderedPageBreak/>
        <w:t>Дед Мороз:</w:t>
      </w:r>
      <w:r>
        <w:rPr>
          <w:rFonts w:ascii="Times New Roman" w:hAnsi="Times New Roman" w:cs="Times New Roman"/>
          <w:b/>
        </w:rPr>
        <w:t xml:space="preserve"> </w:t>
      </w:r>
      <w:r w:rsidR="00E9649C">
        <w:rPr>
          <w:rFonts w:ascii="Times New Roman" w:hAnsi="Times New Roman" w:cs="Times New Roman"/>
        </w:rPr>
        <w:t>Ничего, внучка! Есть у меня в запасе новогоднее чудо</w:t>
      </w:r>
      <w:r>
        <w:rPr>
          <w:rFonts w:ascii="Times New Roman" w:hAnsi="Times New Roman" w:cs="Times New Roman"/>
        </w:rPr>
        <w:t xml:space="preserve">  - волшебные иголочки. Надо сказать дружно волшебные слова: </w:t>
      </w:r>
      <w:r w:rsidR="00ED643A">
        <w:rPr>
          <w:rFonts w:ascii="Times New Roman" w:hAnsi="Times New Roman" w:cs="Times New Roman"/>
          <w:b/>
          <w:i/>
        </w:rPr>
        <w:t>«Станьте, иголки</w:t>
      </w:r>
      <w:r w:rsidRPr="00114A25">
        <w:rPr>
          <w:rFonts w:ascii="Times New Roman" w:hAnsi="Times New Roman" w:cs="Times New Roman"/>
          <w:b/>
          <w:i/>
        </w:rPr>
        <w:t>, подарками с ёлки!»</w:t>
      </w:r>
      <w:r>
        <w:rPr>
          <w:rFonts w:ascii="Times New Roman" w:hAnsi="Times New Roman" w:cs="Times New Roman"/>
        </w:rPr>
        <w:t xml:space="preserve"> и бросить под ёлочку – они мигом превратятся в настоящие новогодние подарки!</w:t>
      </w:r>
    </w:p>
    <w:p w:rsidR="00D64924" w:rsidRPr="00114A25" w:rsidRDefault="00114A25" w:rsidP="00114A25">
      <w:pPr>
        <w:jc w:val="center"/>
        <w:rPr>
          <w:rFonts w:ascii="Times New Roman" w:hAnsi="Times New Roman" w:cs="Times New Roman"/>
          <w:i/>
        </w:rPr>
      </w:pPr>
      <w:r w:rsidRPr="00114A25">
        <w:rPr>
          <w:rFonts w:ascii="Times New Roman" w:hAnsi="Times New Roman" w:cs="Times New Roman"/>
          <w:i/>
        </w:rPr>
        <w:t xml:space="preserve">Детям раздают иголки, они произносят слова и бросают </w:t>
      </w:r>
      <w:r w:rsidR="00D32184">
        <w:rPr>
          <w:rFonts w:ascii="Times New Roman" w:hAnsi="Times New Roman" w:cs="Times New Roman"/>
          <w:i/>
        </w:rPr>
        <w:t xml:space="preserve">иголки </w:t>
      </w:r>
      <w:r w:rsidRPr="00114A25">
        <w:rPr>
          <w:rFonts w:ascii="Times New Roman" w:hAnsi="Times New Roman" w:cs="Times New Roman"/>
          <w:i/>
        </w:rPr>
        <w:t>под ёлку. Гаснет свет. Мешок подменивают – в нём подарки.</w:t>
      </w:r>
      <w:r>
        <w:rPr>
          <w:rFonts w:ascii="Times New Roman" w:hAnsi="Times New Roman" w:cs="Times New Roman"/>
          <w:i/>
        </w:rPr>
        <w:t xml:space="preserve"> </w:t>
      </w:r>
      <w:r w:rsidR="00ED643A">
        <w:rPr>
          <w:rFonts w:ascii="Times New Roman" w:hAnsi="Times New Roman" w:cs="Times New Roman"/>
          <w:i/>
        </w:rPr>
        <w:t xml:space="preserve">Звучат </w:t>
      </w:r>
      <w:r w:rsidRPr="00114A25">
        <w:rPr>
          <w:rFonts w:ascii="Times New Roman" w:hAnsi="Times New Roman" w:cs="Times New Roman"/>
          <w:b/>
          <w:i/>
        </w:rPr>
        <w:t>ФАНФАРЫ</w:t>
      </w:r>
    </w:p>
    <w:p w:rsidR="00FA0A9F" w:rsidRPr="00D64924" w:rsidRDefault="00FA0A9F" w:rsidP="00D64924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b/>
          <w:i/>
        </w:rPr>
        <w:t>Подарки</w:t>
      </w:r>
      <w:r w:rsidR="00B84821" w:rsidRPr="00D64924">
        <w:rPr>
          <w:rFonts w:ascii="Times New Roman" w:hAnsi="Times New Roman" w:cs="Times New Roman"/>
          <w:b/>
          <w:i/>
        </w:rPr>
        <w:t xml:space="preserve"> </w:t>
      </w:r>
      <w:r w:rsidR="00ED643A" w:rsidRPr="00ED643A">
        <w:rPr>
          <w:rFonts w:ascii="Times New Roman" w:hAnsi="Times New Roman" w:cs="Times New Roman"/>
          <w:i/>
        </w:rPr>
        <w:t>раздают под музыку</w:t>
      </w:r>
      <w:r w:rsidR="00750867" w:rsidRPr="00114A25">
        <w:rPr>
          <w:rFonts w:ascii="Times New Roman" w:hAnsi="Times New Roman" w:cs="Times New Roman"/>
          <w:i/>
        </w:rPr>
        <w:t xml:space="preserve"> </w:t>
      </w:r>
    </w:p>
    <w:p w:rsidR="00750867" w:rsidRDefault="00750867" w:rsidP="00B84821">
      <w:pPr>
        <w:pStyle w:val="a3"/>
        <w:rPr>
          <w:rFonts w:ascii="Times New Roman" w:hAnsi="Times New Roman" w:cs="Times New Roman"/>
          <w:b/>
        </w:rPr>
      </w:pPr>
    </w:p>
    <w:p w:rsidR="009073FE" w:rsidRPr="00114A25" w:rsidRDefault="00114A25" w:rsidP="00114A25">
      <w:pPr>
        <w:rPr>
          <w:rFonts w:ascii="Times New Roman" w:hAnsi="Times New Roman" w:cs="Times New Roman"/>
          <w:b/>
        </w:rPr>
      </w:pPr>
      <w:r w:rsidRPr="00114A25">
        <w:rPr>
          <w:rFonts w:ascii="Times New Roman" w:hAnsi="Times New Roman" w:cs="Times New Roman"/>
          <w:b/>
        </w:rPr>
        <w:t xml:space="preserve">Снегурочка: </w:t>
      </w:r>
      <w:r>
        <w:rPr>
          <w:rFonts w:ascii="Times New Roman" w:hAnsi="Times New Roman" w:cs="Times New Roman"/>
        </w:rPr>
        <w:t>Ну, вот, нам пора уходить!</w:t>
      </w:r>
    </w:p>
    <w:p w:rsidR="00D64924" w:rsidRDefault="00114A25" w:rsidP="00114A25">
      <w:pPr>
        <w:rPr>
          <w:rFonts w:ascii="Times New Roman" w:hAnsi="Times New Roman" w:cs="Times New Roman"/>
        </w:rPr>
      </w:pPr>
      <w:r w:rsidRPr="00114A25">
        <w:rPr>
          <w:rFonts w:ascii="Times New Roman" w:hAnsi="Times New Roman" w:cs="Times New Roman"/>
          <w:b/>
        </w:rPr>
        <w:t>Дед Мороз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стретимся в следующем году!</w:t>
      </w:r>
    </w:p>
    <w:p w:rsidR="00D64924" w:rsidRPr="00114A25" w:rsidRDefault="00114A25" w:rsidP="00114A25">
      <w:pPr>
        <w:rPr>
          <w:rFonts w:ascii="Times New Roman" w:hAnsi="Times New Roman" w:cs="Times New Roman"/>
        </w:rPr>
      </w:pPr>
      <w:r w:rsidRPr="00114A25">
        <w:rPr>
          <w:rFonts w:ascii="Times New Roman" w:hAnsi="Times New Roman" w:cs="Times New Roman"/>
          <w:b/>
        </w:rPr>
        <w:t>Дед Мороз и Снегурочка:</w:t>
      </w:r>
      <w:r>
        <w:rPr>
          <w:rFonts w:ascii="Times New Roman" w:hAnsi="Times New Roman" w:cs="Times New Roman"/>
        </w:rPr>
        <w:t xml:space="preserve"> С Новым годом!</w:t>
      </w:r>
    </w:p>
    <w:p w:rsidR="00D64924" w:rsidRPr="00114A25" w:rsidRDefault="00FA0A9F" w:rsidP="00114A25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64924">
        <w:rPr>
          <w:rFonts w:ascii="Times New Roman" w:hAnsi="Times New Roman" w:cs="Times New Roman"/>
          <w:b/>
          <w:i/>
        </w:rPr>
        <w:t xml:space="preserve">Уход </w:t>
      </w:r>
      <w:r w:rsidR="00114A25">
        <w:rPr>
          <w:rFonts w:ascii="Times New Roman" w:hAnsi="Times New Roman" w:cs="Times New Roman"/>
          <w:b/>
          <w:i/>
        </w:rPr>
        <w:t xml:space="preserve">Деда Мороза и Снегурочки </w:t>
      </w:r>
      <w:r w:rsidRPr="00114A25">
        <w:rPr>
          <w:rFonts w:ascii="Times New Roman" w:hAnsi="Times New Roman" w:cs="Times New Roman"/>
          <w:i/>
        </w:rPr>
        <w:t>под</w:t>
      </w:r>
      <w:r w:rsidR="00B3315F" w:rsidRPr="00114A25">
        <w:rPr>
          <w:rFonts w:ascii="Times New Roman" w:hAnsi="Times New Roman" w:cs="Times New Roman"/>
          <w:i/>
        </w:rPr>
        <w:t xml:space="preserve"> </w:t>
      </w:r>
      <w:r w:rsidRPr="00114A25">
        <w:rPr>
          <w:rFonts w:ascii="Times New Roman" w:hAnsi="Times New Roman" w:cs="Times New Roman"/>
          <w:i/>
        </w:rPr>
        <w:t>музыку</w:t>
      </w:r>
      <w:r w:rsidR="00750867" w:rsidRPr="00D64924">
        <w:rPr>
          <w:rFonts w:ascii="Times New Roman" w:hAnsi="Times New Roman" w:cs="Times New Roman"/>
          <w:b/>
          <w:i/>
        </w:rPr>
        <w:t xml:space="preserve"> «В лесу родилась ёлочка»</w:t>
      </w:r>
    </w:p>
    <w:p w:rsidR="00D64924" w:rsidRPr="00114A25" w:rsidRDefault="00114A25" w:rsidP="00114A25">
      <w:pPr>
        <w:rPr>
          <w:rFonts w:ascii="Times New Roman" w:hAnsi="Times New Roman" w:cs="Times New Roman"/>
          <w:i/>
        </w:rPr>
      </w:pPr>
      <w:r w:rsidRPr="00114A25">
        <w:rPr>
          <w:rFonts w:ascii="Times New Roman" w:hAnsi="Times New Roman" w:cs="Times New Roman"/>
          <w:i/>
        </w:rPr>
        <w:t>Под праздничную музыку дети подходят к своим родителям и вместе с ними уходят.</w:t>
      </w:r>
    </w:p>
    <w:p w:rsidR="005474BB" w:rsidRPr="004802A3" w:rsidRDefault="005474BB" w:rsidP="004802A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5474BB" w:rsidRPr="005474BB" w:rsidRDefault="004802A3" w:rsidP="005474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праздника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 xml:space="preserve">Вход 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Песня о ёлке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Выход снегурочки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У ребяток наших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Танец медвежат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Танец снежинок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Танец зайчат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Танец птичек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Выход ДМ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Зажигание огней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Хоровод блестят на ёлке бусы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Игра не заморозь руки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Игра мороз и солнце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Танец зимняя пляска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Стихи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Подарки</w:t>
      </w:r>
    </w:p>
    <w:p w:rsidR="005474BB" w:rsidRPr="005474BB" w:rsidRDefault="005474BB" w:rsidP="005474B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74BB">
        <w:rPr>
          <w:rFonts w:ascii="Times New Roman" w:hAnsi="Times New Roman" w:cs="Times New Roman"/>
        </w:rPr>
        <w:t>Уход под</w:t>
      </w:r>
      <w:r w:rsidRPr="005474BB">
        <w:rPr>
          <w:rFonts w:ascii="Times New Roman" w:hAnsi="Times New Roman" w:cs="Times New Roman"/>
          <w:lang w:val="en-US"/>
        </w:rPr>
        <w:t xml:space="preserve"> </w:t>
      </w:r>
      <w:r w:rsidRPr="005474BB">
        <w:rPr>
          <w:rFonts w:ascii="Times New Roman" w:hAnsi="Times New Roman" w:cs="Times New Roman"/>
        </w:rPr>
        <w:t>музыку</w:t>
      </w:r>
    </w:p>
    <w:p w:rsidR="005474BB" w:rsidRPr="005474BB" w:rsidRDefault="005474BB" w:rsidP="00B84821">
      <w:pPr>
        <w:pStyle w:val="a3"/>
        <w:rPr>
          <w:rFonts w:ascii="Times New Roman" w:hAnsi="Times New Roman" w:cs="Times New Roman"/>
          <w:b/>
        </w:rPr>
      </w:pPr>
    </w:p>
    <w:sectPr w:rsidR="005474BB" w:rsidRPr="005474BB" w:rsidSect="00CD0B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E36"/>
    <w:multiLevelType w:val="hybridMultilevel"/>
    <w:tmpl w:val="3D18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A9F"/>
    <w:rsid w:val="000851BA"/>
    <w:rsid w:val="000A056A"/>
    <w:rsid w:val="00102D17"/>
    <w:rsid w:val="00114A25"/>
    <w:rsid w:val="002A4375"/>
    <w:rsid w:val="002A7671"/>
    <w:rsid w:val="003A0470"/>
    <w:rsid w:val="00404DFB"/>
    <w:rsid w:val="004802A3"/>
    <w:rsid w:val="005474BB"/>
    <w:rsid w:val="00710762"/>
    <w:rsid w:val="00750867"/>
    <w:rsid w:val="007A0E89"/>
    <w:rsid w:val="008C0A7E"/>
    <w:rsid w:val="009073FE"/>
    <w:rsid w:val="00972BE1"/>
    <w:rsid w:val="00A12958"/>
    <w:rsid w:val="00A338B5"/>
    <w:rsid w:val="00A964A4"/>
    <w:rsid w:val="00B20B25"/>
    <w:rsid w:val="00B3315F"/>
    <w:rsid w:val="00B84205"/>
    <w:rsid w:val="00B84821"/>
    <w:rsid w:val="00C440F1"/>
    <w:rsid w:val="00CD0B8D"/>
    <w:rsid w:val="00D32184"/>
    <w:rsid w:val="00D408D5"/>
    <w:rsid w:val="00D64924"/>
    <w:rsid w:val="00E9649C"/>
    <w:rsid w:val="00ED643A"/>
    <w:rsid w:val="00F15C9B"/>
    <w:rsid w:val="00F6082A"/>
    <w:rsid w:val="00F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CA5F-DE27-45D9-9653-0CD9CC14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2-11-07T11:21:00Z</dcterms:created>
  <dcterms:modified xsi:type="dcterms:W3CDTF">2015-11-16T12:18:00Z</dcterms:modified>
</cp:coreProperties>
</file>